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B9" w:rsidRDefault="00C96EBE" w:rsidP="00C96EB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36"/>
          <w:lang w:eastAsia="ru-RU"/>
        </w:rPr>
        <w:drawing>
          <wp:inline distT="0" distB="0" distL="0" distR="0" wp14:anchorId="46F04B29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5C6" w:rsidRPr="00CB76B9" w:rsidRDefault="00BF75C6" w:rsidP="00C96EBE">
      <w:pPr>
        <w:spacing w:after="0" w:line="240" w:lineRule="auto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E3054">
        <w:rPr>
          <w:rFonts w:ascii="Times New Roman" w:eastAsia="Times New Roman" w:hAnsi="Times New Roman"/>
          <w:sz w:val="28"/>
          <w:szCs w:val="28"/>
          <w:lang w:eastAsia="ru-RU"/>
        </w:rPr>
        <w:t xml:space="preserve"> 20.12.2022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30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054">
        <w:rPr>
          <w:rFonts w:ascii="Times New Roman" w:eastAsia="Times New Roman" w:hAnsi="Times New Roman"/>
          <w:sz w:val="28"/>
          <w:szCs w:val="28"/>
          <w:lang w:eastAsia="ru-RU"/>
        </w:rPr>
        <w:t>1704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bookmarkStart w:id="0" w:name="_GoBack"/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bookmarkEnd w:id="0"/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C7D50" w:rsidRDefault="00311AFB" w:rsidP="008C7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1AF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Берез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от 10 ноября 2021 года </w:t>
      </w:r>
      <w:r w:rsidRPr="00311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</w:t>
      </w:r>
      <w:proofErr w:type="gramStart"/>
      <w:r w:rsidRPr="00311AFB">
        <w:rPr>
          <w:rFonts w:ascii="Times New Roman" w:eastAsia="Times New Roman" w:hAnsi="Times New Roman"/>
          <w:bCs/>
          <w:sz w:val="28"/>
          <w:szCs w:val="28"/>
          <w:lang w:eastAsia="ru-RU"/>
        </w:rPr>
        <w:t>утратившими</w:t>
      </w:r>
      <w:proofErr w:type="gramEnd"/>
      <w:r w:rsidRPr="00311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 некоторых муниципальных нормативных правовых актов администрации Березовского района»:</w:t>
      </w:r>
    </w:p>
    <w:p w:rsidR="008C7D50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Внести в приложение 1 к постановлению администрации Березовского района от 28.12.2021 № 1585 «О муниципальной программе «Современная транспортная система Березовского района» (далее – муниципальная программа) следующие изменения:</w:t>
      </w:r>
    </w:p>
    <w:p w:rsidR="008C7D50" w:rsidRP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паспорт муниципальной программы изложить в следующей редакции согласно приложен</w:t>
      </w:r>
      <w:r w:rsidR="006D0775">
        <w:rPr>
          <w:rFonts w:ascii="Times New Roman" w:hAnsi="Times New Roman"/>
          <w:bCs/>
          <w:sz w:val="28"/>
          <w:szCs w:val="28"/>
        </w:rPr>
        <w:t>ию 1 к настоящему постановлению;</w:t>
      </w:r>
    </w:p>
    <w:p w:rsidR="008C7D50" w:rsidRP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й редакции согласно приложен</w:t>
      </w:r>
      <w:r w:rsidR="006D0775">
        <w:rPr>
          <w:rFonts w:ascii="Times New Roman" w:hAnsi="Times New Roman"/>
          <w:bCs/>
          <w:sz w:val="28"/>
          <w:szCs w:val="28"/>
        </w:rPr>
        <w:t>ию 2 к настоящему постановлению;</w:t>
      </w:r>
    </w:p>
    <w:p w:rsidR="008C7D50" w:rsidRP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таблицу 7 муниципальной программы изложить в следующей редакции согласно приложению 3 к настоящему постановлению.</w:t>
      </w:r>
    </w:p>
    <w:p w:rsidR="008C7D50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C7D50">
        <w:rPr>
          <w:rFonts w:ascii="Times New Roman" w:hAnsi="Times New Roman"/>
          <w:bCs/>
          <w:sz w:val="28"/>
          <w:szCs w:val="28"/>
        </w:rPr>
        <w:t>официальном</w:t>
      </w:r>
      <w:proofErr w:type="gramEnd"/>
      <w:r w:rsidRPr="008C7D50">
        <w:rPr>
          <w:rFonts w:ascii="Times New Roman" w:hAnsi="Times New Roman"/>
          <w:bCs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A84473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593B" w:rsidRPr="009D04A5" w:rsidRDefault="0038593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200888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200888" w:rsidSect="00C96EB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4" w:right="567" w:bottom="426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 w:rsidR="00F85DA5">
        <w:rPr>
          <w:rFonts w:ascii="Times New Roman" w:hAnsi="Times New Roman"/>
          <w:sz w:val="28"/>
        </w:rPr>
        <w:t xml:space="preserve">                   П.В. Артее</w:t>
      </w:r>
      <w:r w:rsidR="00607A10">
        <w:rPr>
          <w:rFonts w:ascii="Times New Roman" w:hAnsi="Times New Roman"/>
          <w:sz w:val="28"/>
        </w:rPr>
        <w:t>в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1 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0B2735" w:rsidRDefault="000B2735" w:rsidP="000B2735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EE305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0.12.2022 № 1704</w:t>
      </w:r>
    </w:p>
    <w:p w:rsidR="00E845FD" w:rsidRDefault="00E845FD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0"/>
        <w:gridCol w:w="588"/>
        <w:gridCol w:w="1917"/>
        <w:gridCol w:w="2013"/>
        <w:gridCol w:w="1019"/>
        <w:gridCol w:w="913"/>
        <w:gridCol w:w="913"/>
        <w:gridCol w:w="913"/>
        <w:gridCol w:w="913"/>
        <w:gridCol w:w="1630"/>
        <w:gridCol w:w="1600"/>
      </w:tblGrid>
      <w:tr w:rsidR="000B2735" w:rsidRPr="000B2735" w:rsidTr="000B2735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735" w:rsidRPr="000B2735" w:rsidRDefault="000B2735" w:rsidP="00F3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</w:tr>
      <w:tr w:rsidR="000B2735" w:rsidRPr="000B2735" w:rsidTr="000B2735">
        <w:trPr>
          <w:trHeight w:val="63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735" w:rsidRPr="000B2735" w:rsidTr="000B273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735" w:rsidRPr="000B2735" w:rsidTr="000B2735">
        <w:trPr>
          <w:trHeight w:val="51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ременная транспортная система Березовского района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и реализации </w:t>
            </w:r>
            <w:r w:rsidR="0083454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–2025 годы и на период до 2030 года 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муниципальной 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0B2735" w:rsidRPr="000B2735" w:rsidTr="000B2735">
        <w:trPr>
          <w:trHeight w:val="58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0B2735" w:rsidRPr="000B2735" w:rsidTr="000B2735">
        <w:trPr>
          <w:trHeight w:val="51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0B2735">
        <w:trPr>
          <w:trHeight w:val="82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и ремонта Березовского района" (далее - МКУ "Управление капитального строительства и ремонта Березовского района), Городские и сельские поселения Березовского района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цель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фортная и безопасная среда для жизни</w:t>
            </w:r>
          </w:p>
        </w:tc>
      </w:tr>
      <w:tr w:rsidR="000B2735" w:rsidRPr="000B2735" w:rsidTr="000B2735">
        <w:trPr>
          <w:trHeight w:val="88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окращение дорожно-транспортных происшествий и тяжести их последствий</w:t>
            </w:r>
          </w:p>
        </w:tc>
      </w:tr>
      <w:tr w:rsidR="000B2735" w:rsidRPr="000B2735" w:rsidTr="000B2735">
        <w:trPr>
          <w:trHeight w:val="7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A47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Обеспечение доступности и повышение качества транспортных услуг автомобильным транспортом.                                                      </w:t>
            </w:r>
          </w:p>
          <w:p w:rsidR="003E4A47" w:rsidRDefault="003E4A47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B273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беспечение доступности и повышение качества транспортных услуг воздушным транспортом.                                                              </w:t>
            </w:r>
          </w:p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Обеспечение доступности и повышение качества транспортных услуг водным транспортом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Строительство, реконструкция, капитальный   ремонт и сохранность автомобильных дорог общего пользования местного значения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Предупреждение опасного поведения участников дорожного движения и профилактика дорожно-транспортных происшествий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Совершенствование контрольно-надзорной деятельности в сфере обеспечения безопасности дорожного движения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Совершенствование организации движения транспорта и пешеходов в поселении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Снижение детского дорожно-транспортного травматизма и пропаганда безопасности дорожного движения.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. Профилактика правонарушений в сфере безопасности дорожного движения.</w:t>
            </w:r>
          </w:p>
        </w:tc>
      </w:tr>
      <w:tr w:rsidR="000B2735" w:rsidRPr="000B2735" w:rsidTr="00834545">
        <w:trPr>
          <w:trHeight w:val="7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программа 2 «Гражданская авиация»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Водный транспорт»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программа 4 «Дорожное хозяйство»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ание</w:t>
            </w:r>
          </w:p>
        </w:tc>
        <w:tc>
          <w:tcPr>
            <w:tcW w:w="26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0B2735" w:rsidRPr="000B2735" w:rsidTr="00834545">
        <w:trPr>
          <w:trHeight w:val="538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за достижение показателя</w:t>
            </w:r>
          </w:p>
        </w:tc>
      </w:tr>
      <w:tr w:rsidR="000B2735" w:rsidRPr="000B2735" w:rsidTr="00834545">
        <w:trPr>
          <w:trHeight w:val="1064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0B2735">
        <w:trPr>
          <w:trHeight w:val="7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834545">
        <w:trPr>
          <w:trHeight w:val="7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834545">
        <w:trPr>
          <w:trHeight w:val="977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портная подвижность населения района на внутрирайонных </w:t>
            </w:r>
            <w:r w:rsidR="0083454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ах, 1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тель/г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шение Думы Березовского</w:t>
            </w:r>
            <w:r w:rsidR="00834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а о достижении показателя транспортной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вижности населения не менее 1 поездки на 1 жителя в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834545">
        <w:trPr>
          <w:trHeight w:val="1066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</w:t>
            </w:r>
            <w:r w:rsidR="0083454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proofErr w:type="gramStart"/>
            <w:r w:rsidR="0083454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2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0B2735" w:rsidRPr="000B2735" w:rsidTr="00834545">
        <w:trPr>
          <w:trHeight w:val="7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0B2735" w:rsidRPr="000B2735" w:rsidTr="00834545">
        <w:trPr>
          <w:trHeight w:val="1544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общего пользования местного значения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r w:rsidR="0083454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е строительства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ых автомобильных дорог, 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анными Управления капитального строительства и ремонта администрации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транспорта администрации Березовского района, городские и сельские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, МКУ «Управление капитального строительства и ремонта Березовского района»</w:t>
            </w:r>
          </w:p>
        </w:tc>
      </w:tr>
      <w:tr w:rsidR="000B2735" w:rsidRPr="000B2735" w:rsidTr="00834545">
        <w:trPr>
          <w:trHeight w:val="41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0B2735" w:rsidRPr="000B2735" w:rsidTr="00834545">
        <w:trPr>
          <w:trHeight w:val="83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0B2735" w:rsidRPr="000B2735" w:rsidTr="00834545">
        <w:trPr>
          <w:trHeight w:val="1402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="00834545"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и автомобильных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0B2735" w:rsidRPr="000B2735" w:rsidTr="00834545">
        <w:trPr>
          <w:trHeight w:val="7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834545">
        <w:trPr>
          <w:trHeight w:val="7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раметры финансового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муниципальной программы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32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годам (тыс. рублей)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340,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24,5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2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60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85,5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0B2735" w:rsidRPr="000B2735" w:rsidTr="000B2735">
        <w:trPr>
          <w:trHeight w:val="61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52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360"/>
        </w:trPr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ортфеля проектов (срок реализации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гг</w:t>
            </w:r>
            <w:proofErr w:type="spell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54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54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6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6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2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гг</w:t>
            </w:r>
            <w:proofErr w:type="spell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30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9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9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50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495"/>
        </w:trPr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2735" w:rsidRPr="000B2735" w:rsidTr="000B2735">
        <w:trPr>
          <w:trHeight w:val="300"/>
        </w:trPr>
        <w:tc>
          <w:tcPr>
            <w:tcW w:w="17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ъём налоговых расходов Березовского района</w:t>
            </w:r>
          </w:p>
        </w:tc>
        <w:tc>
          <w:tcPr>
            <w:tcW w:w="32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0B2735" w:rsidRPr="000B2735" w:rsidTr="000B2735">
        <w:trPr>
          <w:trHeight w:val="300"/>
        </w:trPr>
        <w:tc>
          <w:tcPr>
            <w:tcW w:w="17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2735" w:rsidRPr="000B2735" w:rsidTr="000B2735">
        <w:trPr>
          <w:trHeight w:val="300"/>
        </w:trPr>
        <w:tc>
          <w:tcPr>
            <w:tcW w:w="17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735" w:rsidRPr="000B2735" w:rsidRDefault="000B2735" w:rsidP="000B2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5" w:rsidRPr="000B2735" w:rsidRDefault="000B2735" w:rsidP="000B2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B2735" w:rsidRDefault="000B2735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235E4" w:rsidRDefault="00E235E4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845FD" w:rsidRDefault="007A0326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2 </w:t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1F542D" w:rsidRDefault="001F542D" w:rsidP="001F542D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EE305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0.12.2022 № 1704</w:t>
      </w:r>
    </w:p>
    <w:p w:rsidR="001F542D" w:rsidRPr="001F542D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2690"/>
        <w:gridCol w:w="2629"/>
        <w:gridCol w:w="2316"/>
        <w:gridCol w:w="966"/>
        <w:gridCol w:w="948"/>
        <w:gridCol w:w="958"/>
        <w:gridCol w:w="958"/>
        <w:gridCol w:w="958"/>
        <w:gridCol w:w="1255"/>
      </w:tblGrid>
      <w:tr w:rsidR="00DA4CA6" w:rsidRPr="00DA4CA6" w:rsidTr="00DA4CA6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A4CA6" w:rsidRPr="00DA4CA6" w:rsidTr="00DA4CA6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CA6" w:rsidRPr="00DA4CA6" w:rsidTr="00DA4CA6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CA6" w:rsidRPr="00DA4CA6" w:rsidTr="00DA4CA6">
        <w:trPr>
          <w:trHeight w:val="165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A4CA6" w:rsidRPr="00DA4CA6" w:rsidTr="00DA4CA6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DA4CA6" w:rsidRPr="00DA4CA6" w:rsidTr="00DA4CA6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DA4CA6" w:rsidRPr="00DA4CA6" w:rsidTr="00DA4CA6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ссажирских перевозок между поселениями в пределах района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</w:t>
            </w:r>
            <w:r w:rsidR="00BA336F"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по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улируемым тарифам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DA4CA6" w:rsidRPr="00DA4CA6" w:rsidTr="00DA4CA6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87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DA4CA6" w:rsidRPr="00DA4CA6" w:rsidTr="00DA4CA6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2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DA4CA6" w:rsidRPr="00DA4CA6" w:rsidTr="00DA4CA6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емонт элементов летного поля металлической взлетно-посадочной полосы в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Березово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ектирование, строительство, капитальный и (или) текущий ремонт вертолетных площадок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на возмещение недополученных доходов от пассажирских перевозок </w:t>
            </w:r>
            <w:r w:rsidR="00BA336F"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ым транспортом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жду поселениями в пределах района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DA4CA6" w:rsidRPr="00DA4CA6" w:rsidTr="00DA4CA6">
        <w:trPr>
          <w:trHeight w:val="5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роительство, реконструкция, капитальный ремонт, 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естного значения» (5-10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Березовского района, МКУ "Управление капитального 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монта Березовского района", Городские и сельские поселения Березовского района, в том числ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9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7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4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5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DA4CA6" w:rsidRPr="00DA4CA6" w:rsidTr="00DA4CA6">
        <w:trPr>
          <w:trHeight w:val="46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15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8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8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5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5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9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7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5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Формирование у населения, особенно у детей, навыков безопасного </w:t>
            </w: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едения на дорогах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становка и обновление информационных  панно с указанием телефонов спасательных служб и экстренной медицинской помощи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34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924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260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18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34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24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60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8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34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24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60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8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10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44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10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44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7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7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4CA6" w:rsidRPr="00DA4CA6" w:rsidTr="00DA4CA6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A6" w:rsidRPr="00DA4CA6" w:rsidRDefault="00DA4CA6" w:rsidP="00DA4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C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A13C0" w:rsidRDefault="002A13C0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A13C0" w:rsidRDefault="002A13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2A13C0" w:rsidRPr="007322EA" w:rsidRDefault="002A13C0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3 </w:t>
      </w:r>
    </w:p>
    <w:p w:rsidR="002A13C0" w:rsidRPr="007322EA" w:rsidRDefault="002A13C0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2A13C0" w:rsidRDefault="002A13C0" w:rsidP="002A13C0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EE305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0.12.2022 № 170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3206"/>
        <w:gridCol w:w="2086"/>
        <w:gridCol w:w="1076"/>
        <w:gridCol w:w="1076"/>
        <w:gridCol w:w="1076"/>
        <w:gridCol w:w="1076"/>
        <w:gridCol w:w="1640"/>
        <w:gridCol w:w="2758"/>
      </w:tblGrid>
      <w:tr w:rsidR="002A13C0" w:rsidRPr="002A13C0" w:rsidTr="002A13C0">
        <w:trPr>
          <w:trHeight w:val="31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2A13C0" w:rsidRPr="002A13C0" w:rsidTr="002A13C0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3C0" w:rsidRPr="002A13C0" w:rsidTr="002A13C0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2A13C0" w:rsidRPr="002A13C0" w:rsidTr="002A13C0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2A13C0" w:rsidRPr="002A13C0" w:rsidTr="002A13C0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3C0" w:rsidRPr="002A13C0" w:rsidTr="002A13C0">
        <w:trPr>
          <w:trHeight w:val="31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A13C0" w:rsidRPr="002A13C0" w:rsidTr="002A13C0">
        <w:trPr>
          <w:trHeight w:val="178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3C0" w:rsidRPr="002A13C0" w:rsidTr="002A13C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A13C0" w:rsidRPr="002A13C0" w:rsidTr="00037D6E">
        <w:trPr>
          <w:trHeight w:val="61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</w:tr>
      <w:tr w:rsidR="002A13C0" w:rsidRPr="002A13C0" w:rsidTr="00037D6E">
        <w:trPr>
          <w:trHeight w:val="48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</w:tr>
      <w:tr w:rsidR="002A13C0" w:rsidRPr="002A13C0" w:rsidTr="002A13C0">
        <w:trPr>
          <w:trHeight w:val="12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2A13C0" w:rsidRPr="002A13C0" w:rsidTr="00037D6E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2A13C0" w:rsidRPr="002A13C0" w:rsidTr="00037D6E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</w:t>
            </w:r>
            <w:r w:rsidR="00037D6E"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, </w:t>
            </w:r>
            <w:proofErr w:type="gramStart"/>
            <w:r w:rsidR="00037D6E"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</w:tr>
      <w:tr w:rsidR="002A13C0" w:rsidRPr="002A13C0" w:rsidTr="00037D6E">
        <w:trPr>
          <w:trHeight w:val="157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</w:tr>
      <w:tr w:rsidR="002A13C0" w:rsidRPr="002A13C0" w:rsidTr="00037D6E">
        <w:trPr>
          <w:trHeight w:val="175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proofErr w:type="gramStart"/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</w:tr>
      <w:tr w:rsidR="002A13C0" w:rsidRPr="002A13C0" w:rsidTr="00037D6E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</w:tr>
      <w:tr w:rsidR="002A13C0" w:rsidRPr="002A13C0" w:rsidTr="00037D6E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не </w:t>
            </w: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</w:tr>
      <w:tr w:rsidR="002A13C0" w:rsidRPr="002A13C0" w:rsidTr="00037D6E">
        <w:trPr>
          <w:trHeight w:val="11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="00F25D88"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и автомобильных</w:t>
            </w: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5</w:t>
            </w:r>
          </w:p>
        </w:tc>
      </w:tr>
      <w:tr w:rsidR="002A13C0" w:rsidRPr="002A13C0" w:rsidTr="00037D6E">
        <w:trPr>
          <w:trHeight w:val="8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2A13C0" w:rsidRPr="002A13C0" w:rsidTr="002A13C0">
        <w:trPr>
          <w:trHeight w:val="6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0" w:rsidRPr="002A13C0" w:rsidRDefault="002A13C0" w:rsidP="002A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2A13C0" w:rsidRDefault="002A13C0" w:rsidP="002A13C0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5217B" w:rsidRPr="001F542D" w:rsidRDefault="0015217B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sectPr w:rsidR="0015217B" w:rsidRPr="001F542D" w:rsidSect="001F542D">
      <w:pgSz w:w="16838" w:h="11906" w:orient="landscape"/>
      <w:pgMar w:top="1418" w:right="851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2F" w:rsidRDefault="005D3E2F" w:rsidP="003C0E65">
      <w:pPr>
        <w:spacing w:after="0" w:line="240" w:lineRule="auto"/>
      </w:pPr>
      <w:r>
        <w:separator/>
      </w:r>
    </w:p>
  </w:endnote>
  <w:endnote w:type="continuationSeparator" w:id="0">
    <w:p w:rsidR="005D3E2F" w:rsidRDefault="005D3E2F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50" w:rsidRDefault="008C7D50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7D50" w:rsidRDefault="008C7D50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50" w:rsidRDefault="008C7D50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2F" w:rsidRDefault="005D3E2F" w:rsidP="003C0E65">
      <w:pPr>
        <w:spacing w:after="0" w:line="240" w:lineRule="auto"/>
      </w:pPr>
      <w:r>
        <w:separator/>
      </w:r>
    </w:p>
  </w:footnote>
  <w:footnote w:type="continuationSeparator" w:id="0">
    <w:p w:rsidR="005D3E2F" w:rsidRDefault="005D3E2F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50" w:rsidRDefault="008C7D50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6EBE">
      <w:rPr>
        <w:rStyle w:val="a6"/>
        <w:noProof/>
      </w:rPr>
      <w:t>4</w:t>
    </w:r>
    <w:r>
      <w:rPr>
        <w:rStyle w:val="a6"/>
      </w:rPr>
      <w:fldChar w:fldCharType="end"/>
    </w:r>
  </w:p>
  <w:p w:rsidR="008C7D50" w:rsidRDefault="008C7D50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50" w:rsidRPr="00471891" w:rsidRDefault="008C7D50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12F"/>
    <w:multiLevelType w:val="multilevel"/>
    <w:tmpl w:val="B70002E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5474A"/>
    <w:multiLevelType w:val="hybridMultilevel"/>
    <w:tmpl w:val="49500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4"/>
  </w:num>
  <w:num w:numId="11">
    <w:abstractNumId w:val="2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9"/>
  </w:num>
  <w:num w:numId="21">
    <w:abstractNumId w:val="0"/>
  </w:num>
  <w:num w:numId="22">
    <w:abstractNumId w:val="26"/>
  </w:num>
  <w:num w:numId="23">
    <w:abstractNumId w:val="14"/>
  </w:num>
  <w:num w:numId="24">
    <w:abstractNumId w:val="6"/>
  </w:num>
  <w:num w:numId="25">
    <w:abstractNumId w:val="21"/>
  </w:num>
  <w:num w:numId="26">
    <w:abstractNumId w:val="15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5D03"/>
    <w:rsid w:val="0002622A"/>
    <w:rsid w:val="000266B2"/>
    <w:rsid w:val="00027552"/>
    <w:rsid w:val="0002760B"/>
    <w:rsid w:val="00030315"/>
    <w:rsid w:val="0003067D"/>
    <w:rsid w:val="00032729"/>
    <w:rsid w:val="000327EA"/>
    <w:rsid w:val="00032B04"/>
    <w:rsid w:val="000330F1"/>
    <w:rsid w:val="0003475C"/>
    <w:rsid w:val="00034D8E"/>
    <w:rsid w:val="00036647"/>
    <w:rsid w:val="0003674E"/>
    <w:rsid w:val="00037886"/>
    <w:rsid w:val="00037D6E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735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028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3F6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EE"/>
    <w:rsid w:val="00191E94"/>
    <w:rsid w:val="00192002"/>
    <w:rsid w:val="00192322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42D"/>
    <w:rsid w:val="001F5588"/>
    <w:rsid w:val="001F5AD4"/>
    <w:rsid w:val="001F5F5D"/>
    <w:rsid w:val="001F5FF9"/>
    <w:rsid w:val="001F6254"/>
    <w:rsid w:val="001F6CE6"/>
    <w:rsid w:val="001F762C"/>
    <w:rsid w:val="002004E1"/>
    <w:rsid w:val="00200888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66CC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86E6A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13C0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2D7A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1AFB"/>
    <w:rsid w:val="00312814"/>
    <w:rsid w:val="00313EE0"/>
    <w:rsid w:val="00314EE4"/>
    <w:rsid w:val="00315AF4"/>
    <w:rsid w:val="00315B10"/>
    <w:rsid w:val="00316ABC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3E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34E"/>
    <w:rsid w:val="003B64D0"/>
    <w:rsid w:val="003B6722"/>
    <w:rsid w:val="003B68D7"/>
    <w:rsid w:val="003B693E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4A47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1191"/>
    <w:rsid w:val="00402DCC"/>
    <w:rsid w:val="004047B9"/>
    <w:rsid w:val="00404E51"/>
    <w:rsid w:val="00405117"/>
    <w:rsid w:val="00405DAF"/>
    <w:rsid w:val="00405F41"/>
    <w:rsid w:val="004068DA"/>
    <w:rsid w:val="00406DA4"/>
    <w:rsid w:val="00407100"/>
    <w:rsid w:val="0041006A"/>
    <w:rsid w:val="00413965"/>
    <w:rsid w:val="00414243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277BD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3969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805"/>
    <w:rsid w:val="00524980"/>
    <w:rsid w:val="00524B1C"/>
    <w:rsid w:val="0052522B"/>
    <w:rsid w:val="00525F4D"/>
    <w:rsid w:val="00526818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2F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269E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07A10"/>
    <w:rsid w:val="00610178"/>
    <w:rsid w:val="0061246D"/>
    <w:rsid w:val="00612658"/>
    <w:rsid w:val="006126E4"/>
    <w:rsid w:val="00612E80"/>
    <w:rsid w:val="00614D71"/>
    <w:rsid w:val="0061768B"/>
    <w:rsid w:val="00617E8B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775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22E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1D76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6EB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032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4545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1AEC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E7"/>
    <w:rsid w:val="008A1637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C7D50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0AF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3503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1A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8F2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336F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6EB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0CB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39EE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4CA6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A8B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3C9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07F6B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5E4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45FD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2DE9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054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0E54"/>
    <w:rsid w:val="00F01F1A"/>
    <w:rsid w:val="00F022C6"/>
    <w:rsid w:val="00F02FB7"/>
    <w:rsid w:val="00F03E9C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5D88"/>
    <w:rsid w:val="00F260A7"/>
    <w:rsid w:val="00F272BA"/>
    <w:rsid w:val="00F27404"/>
    <w:rsid w:val="00F30931"/>
    <w:rsid w:val="00F30B3A"/>
    <w:rsid w:val="00F3100C"/>
    <w:rsid w:val="00F3130A"/>
    <w:rsid w:val="00F32341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40835"/>
    <w:rsid w:val="00F426B9"/>
    <w:rsid w:val="00F43676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5DA5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0B78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59C7-919F-410D-B655-D7C6028B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1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cp:lastModifiedBy>пользователь</cp:lastModifiedBy>
  <cp:revision>38</cp:revision>
  <cp:lastPrinted>2022-12-21T07:14:00Z</cp:lastPrinted>
  <dcterms:created xsi:type="dcterms:W3CDTF">2022-10-03T06:01:00Z</dcterms:created>
  <dcterms:modified xsi:type="dcterms:W3CDTF">2022-12-21T07:14:00Z</dcterms:modified>
</cp:coreProperties>
</file>